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5CA" w14:textId="7C2DF35B" w:rsidR="00D552FE" w:rsidRPr="007544DD" w:rsidRDefault="000D25D3" w:rsidP="007544DD">
      <w:pPr>
        <w:widowControl/>
        <w:jc w:val="left"/>
        <w:rPr>
          <w:rFonts w:ascii="ＭＳ Ｐ明朝" w:eastAsia="ＭＳ Ｐ明朝" w:hAnsi="ＭＳ Ｐ明朝"/>
          <w:color w:val="000000" w:themeColor="text1"/>
          <w:spacing w:val="-2"/>
          <w:sz w:val="18"/>
          <w:szCs w:val="18"/>
        </w:rPr>
      </w:pP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様式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第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３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号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 xml:space="preserve">　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（奈良県消防学校校則第</w:t>
      </w:r>
      <w:r w:rsidR="00492241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８条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関係</w:t>
      </w:r>
      <w:r w:rsidR="004428AF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様式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）</w:t>
      </w:r>
    </w:p>
    <w:p w14:paraId="71649DC9" w14:textId="77777777" w:rsidR="00B41FB4" w:rsidRDefault="00B41FB4" w:rsidP="00D552FE">
      <w:pPr>
        <w:spacing w:line="406" w:lineRule="exact"/>
        <w:jc w:val="center"/>
        <w:textAlignment w:val="baseline"/>
        <w:rPr>
          <w:rFonts w:ascii="ＭＳ Ｐ明朝" w:eastAsia="ＭＳ Ｐ明朝" w:hAnsi="ＭＳ Ｐ明朝" w:cs="ＭＳ Ｐゴシック"/>
          <w:b/>
          <w:bCs/>
          <w:color w:val="000000" w:themeColor="text1"/>
          <w:spacing w:val="2"/>
          <w:w w:val="151"/>
          <w:kern w:val="0"/>
          <w:sz w:val="24"/>
          <w:szCs w:val="24"/>
        </w:rPr>
      </w:pPr>
    </w:p>
    <w:p w14:paraId="092581A5" w14:textId="48B8B781" w:rsidR="00D552FE" w:rsidRPr="00553004" w:rsidRDefault="00D552FE" w:rsidP="00D552FE">
      <w:pPr>
        <w:spacing w:line="406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　　　</w:t>
      </w:r>
      <w:r w:rsidR="00495864"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       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入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校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申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込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書（消防団員</w:t>
      </w:r>
      <w:r w:rsidR="004555EB"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指揮幹部科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用）</w:t>
      </w:r>
    </w:p>
    <w:p w14:paraId="7EEB42C5" w14:textId="77777777" w:rsidR="00D552FE" w:rsidRPr="00553004" w:rsidRDefault="00D552FE" w:rsidP="00D552F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226D89BC" w14:textId="702BDE77" w:rsidR="00D552FE" w:rsidRPr="00553004" w:rsidRDefault="00816FAD" w:rsidP="000C042C">
      <w:pPr>
        <w:spacing w:line="406" w:lineRule="exact"/>
        <w:ind w:firstLineChars="2800" w:firstLine="683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年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月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日</w:t>
      </w:r>
    </w:p>
    <w:p w14:paraId="5F49C909" w14:textId="77777777" w:rsidR="00D552FE" w:rsidRPr="00553004" w:rsidRDefault="00D552FE" w:rsidP="00D552F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2CB25302" w14:textId="48A40464" w:rsidR="00D552FE" w:rsidRPr="00553004" w:rsidRDefault="00D552FE" w:rsidP="00497E45">
      <w:pPr>
        <w:spacing w:line="406" w:lineRule="exact"/>
        <w:ind w:firstLineChars="100" w:firstLine="24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奈良県消防学校長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3A5B7F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様</w:t>
      </w:r>
    </w:p>
    <w:p w14:paraId="50274D6A" w14:textId="77777777" w:rsidR="00D552FE" w:rsidRPr="00553004" w:rsidRDefault="00D552FE" w:rsidP="00D552F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0ED1C59C" w14:textId="77777777" w:rsidR="00D552FE" w:rsidRPr="00553004" w:rsidRDefault="00D552FE" w:rsidP="00D552FE">
      <w:pPr>
        <w:spacing w:line="348" w:lineRule="exact"/>
        <w:ind w:firstLine="216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</w:t>
      </w:r>
      <w:r w:rsidR="001A392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1A392B" w:rsidRPr="00553004">
        <w:rPr>
          <w:rFonts w:ascii="ＭＳ Ｐ明朝" w:eastAsia="ＭＳ Ｐ明朝" w:hAnsi="ＭＳ Ｐ明朝" w:cs="ＭＳ Ｐ明朝"/>
          <w:color w:val="000000" w:themeColor="text1"/>
          <w:spacing w:val="2"/>
          <w:w w:val="151"/>
          <w:kern w:val="0"/>
          <w:sz w:val="24"/>
          <w:szCs w:val="24"/>
        </w:rPr>
        <w:t xml:space="preserve">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任命権者の職及び氏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</w:p>
    <w:p w14:paraId="6E44854C" w14:textId="77777777" w:rsidR="003C28EA" w:rsidRPr="00553004" w:rsidRDefault="003C28EA" w:rsidP="00D552F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65FE4A56" w14:textId="62B818B6" w:rsidR="00D552FE" w:rsidRPr="00553004" w:rsidRDefault="00D552FE" w:rsidP="00D552FE">
      <w:pPr>
        <w:spacing w:line="406" w:lineRule="exact"/>
        <w:ind w:firstLine="23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貴校の消防団員</w:t>
      </w:r>
      <w:r w:rsidR="004555E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幹部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教育</w:t>
      </w:r>
      <w:r w:rsidR="004555E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指揮幹部科　</w:t>
      </w:r>
      <w:r w:rsidR="004555EB" w:rsidRPr="00553004">
        <w:rPr>
          <w:rFonts w:ascii="ＭＳ Ｐ明朝" w:eastAsia="ＭＳ Ｐ明朝" w:hAnsi="ＭＳ Ｐ明朝" w:cs="ＭＳ Ｐ明朝"/>
          <w:color w:val="000000" w:themeColor="text1"/>
          <w:spacing w:val="2"/>
          <w:kern w:val="0"/>
          <w:sz w:val="24"/>
          <w:szCs w:val="24"/>
        </w:rPr>
        <w:t xml:space="preserve">　　　　　　</w:t>
      </w:r>
      <w:r w:rsidR="004555E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課程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（</w:t>
      </w:r>
      <w:r w:rsidR="003A5B7F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第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期）に下記の者を入校させたいので、下記のとおり申し込みます。</w:t>
      </w:r>
    </w:p>
    <w:p w14:paraId="6776BA6E" w14:textId="77777777" w:rsidR="00D552FE" w:rsidRPr="00553004" w:rsidRDefault="00D552FE" w:rsidP="00D552F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50DAEB19" w14:textId="77777777" w:rsidR="00D552FE" w:rsidRPr="00553004" w:rsidRDefault="00D552FE" w:rsidP="00D552FE">
      <w:pPr>
        <w:spacing w:line="406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記</w:t>
      </w:r>
    </w:p>
    <w:p w14:paraId="7979EF73" w14:textId="77777777" w:rsidR="00D552FE" w:rsidRPr="00553004" w:rsidRDefault="00D552FE" w:rsidP="00D552FE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91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1090"/>
        <w:gridCol w:w="1843"/>
        <w:gridCol w:w="1275"/>
        <w:gridCol w:w="709"/>
        <w:gridCol w:w="2977"/>
      </w:tblGrid>
      <w:tr w:rsidR="00553004" w:rsidRPr="00553004" w14:paraId="4021D309" w14:textId="77777777" w:rsidTr="00235F04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B39A" w14:textId="6A3DC536" w:rsidR="000F4B7C" w:rsidRPr="003A5B7F" w:rsidRDefault="000F4B7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消防団名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0390" w14:textId="7FAB7D78" w:rsidR="000F4B7C" w:rsidRPr="003A5B7F" w:rsidRDefault="000F4B7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階</w:t>
            </w:r>
            <w:r w:rsidR="00235F04"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9256" w14:textId="66AB732F" w:rsidR="000F4B7C" w:rsidRPr="003A5B7F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（</w:t>
            </w:r>
            <w:r w:rsidR="00492241"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ふりがな</w:t>
            </w: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）</w:t>
            </w:r>
          </w:p>
          <w:p w14:paraId="3242E428" w14:textId="04C08F15" w:rsidR="000F4B7C" w:rsidRPr="003A5B7F" w:rsidRDefault="000F4B7C" w:rsidP="00131A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氏</w:t>
            </w:r>
            <w:r w:rsidR="00235F04"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 xml:space="preserve">　　</w:t>
            </w: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DAF1" w14:textId="70F967CA" w:rsidR="000F4B7C" w:rsidRPr="003A5B7F" w:rsidRDefault="000F4B7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B502" w14:textId="2B0FB2AF" w:rsidR="000F4B7C" w:rsidRPr="003A5B7F" w:rsidRDefault="000F4B7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年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1725" w14:textId="77777777" w:rsidR="000F4B7C" w:rsidRPr="003A5B7F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修了状況</w:t>
            </w:r>
          </w:p>
          <w:p w14:paraId="0B75C561" w14:textId="450957E8" w:rsidR="000F4B7C" w:rsidRPr="003A5B7F" w:rsidRDefault="000F4B7C" w:rsidP="003A5B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明朝"/>
                <w:color w:val="000000" w:themeColor="text1"/>
                <w:spacing w:val="12"/>
                <w:kern w:val="0"/>
                <w:szCs w:val="21"/>
              </w:rPr>
              <w:t>(</w:t>
            </w:r>
            <w:r w:rsidRPr="003A5B7F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Cs w:val="21"/>
              </w:rPr>
              <w:t>修了済みは☑</w:t>
            </w:r>
            <w:r w:rsidRPr="003A5B7F">
              <w:rPr>
                <w:rFonts w:ascii="ＭＳ Ｐ明朝" w:eastAsia="ＭＳ Ｐ明朝" w:hAnsi="ＭＳ Ｐ明朝" w:cs="ＭＳ 明朝"/>
                <w:color w:val="000000" w:themeColor="text1"/>
                <w:spacing w:val="12"/>
                <w:kern w:val="0"/>
                <w:szCs w:val="21"/>
              </w:rPr>
              <w:t>)</w:t>
            </w:r>
          </w:p>
        </w:tc>
      </w:tr>
      <w:tr w:rsidR="00553004" w:rsidRPr="00553004" w14:paraId="7C9C6B90" w14:textId="77777777" w:rsidTr="000F4B7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CDF8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94F8ACB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B8C7693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9D4D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D7859C7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D191A15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7BF6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8424829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1D724C9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0F56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E780153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CD7B800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B297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762157C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78DF0C96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CED4" w14:textId="77777777" w:rsidR="000F4B7C" w:rsidRPr="00553004" w:rsidRDefault="000F4B7C" w:rsidP="000F4B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firstLineChars="100" w:firstLine="214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現場指揮課程 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>第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 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 xml:space="preserve"> 期)</w:t>
            </w:r>
          </w:p>
          <w:p w14:paraId="40F56A11" w14:textId="77777777" w:rsidR="000F4B7C" w:rsidRPr="00553004" w:rsidRDefault="000F4B7C" w:rsidP="000F4B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firstLineChars="100" w:firstLine="214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分団指揮課程 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>第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 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 xml:space="preserve"> 期)</w:t>
            </w:r>
          </w:p>
          <w:p w14:paraId="21F2D9DB" w14:textId="77777777" w:rsidR="000F4B7C" w:rsidRPr="00553004" w:rsidRDefault="000F4B7C" w:rsidP="000F4B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firstLineChars="100" w:firstLine="214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6"/>
                <w:szCs w:val="16"/>
              </w:rPr>
              <w:t>旧)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中級幹部科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>第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 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 xml:space="preserve"> 期)</w:t>
            </w:r>
          </w:p>
        </w:tc>
      </w:tr>
      <w:tr w:rsidR="00553004" w:rsidRPr="00553004" w14:paraId="64606726" w14:textId="77777777" w:rsidTr="000F4B7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17D77EAF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4123AD5B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10BE553A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70D84B63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34D11372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53E3C744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4020D3BD" w14:textId="77777777" w:rsidTr="000F4B7C">
        <w:tc>
          <w:tcPr>
            <w:tcW w:w="1263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08C6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8A52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1EF8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C5E4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A5B3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71D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0F4B7C" w:rsidRPr="00553004" w14:paraId="194786C9" w14:textId="77777777" w:rsidTr="000F4B7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CB68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6F33524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B4A7030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8734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5559E59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0A8889D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9F10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01C1336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019E13A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230B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D6746F2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E19859C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8763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B81D960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F7D0DD2" w14:textId="77777777" w:rsidR="000F4B7C" w:rsidRPr="00553004" w:rsidRDefault="000F4B7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F1E0" w14:textId="77777777" w:rsidR="000F4B7C" w:rsidRPr="00553004" w:rsidRDefault="000F4B7C" w:rsidP="000F4B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firstLineChars="100" w:firstLine="214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現場指揮課程 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>第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 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 xml:space="preserve"> 期)</w:t>
            </w:r>
          </w:p>
          <w:p w14:paraId="59570E3E" w14:textId="77777777" w:rsidR="000F4B7C" w:rsidRPr="00553004" w:rsidRDefault="000F4B7C" w:rsidP="000F4B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firstLineChars="100" w:firstLine="214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分団指揮課程 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>第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 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 xml:space="preserve"> 期)</w:t>
            </w:r>
          </w:p>
          <w:p w14:paraId="7BCA41B4" w14:textId="77777777" w:rsidR="000F4B7C" w:rsidRPr="00553004" w:rsidRDefault="000F4B7C" w:rsidP="000F4B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firstLineChars="100" w:firstLine="214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6"/>
                <w:szCs w:val="16"/>
              </w:rPr>
              <w:t>旧)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中級幹部科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>第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 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 xml:space="preserve"> 期)</w:t>
            </w:r>
          </w:p>
        </w:tc>
      </w:tr>
    </w:tbl>
    <w:p w14:paraId="680A922D" w14:textId="77777777" w:rsidR="00D552FE" w:rsidRPr="00553004" w:rsidRDefault="00D552FE" w:rsidP="00D552FE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6057" w:type="dxa"/>
        <w:tblInd w:w="3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7"/>
      </w:tblGrid>
      <w:tr w:rsidR="00D552FE" w:rsidRPr="00553004" w14:paraId="1E43BA56" w14:textId="77777777" w:rsidTr="001F3482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BB49" w14:textId="77777777" w:rsidR="00D552FE" w:rsidRPr="00553004" w:rsidRDefault="00D552FE" w:rsidP="00235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235F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  <w:fitText w:val="720" w:id="-1045193472"/>
              </w:rPr>
              <w:t>担</w:t>
            </w:r>
            <w:r w:rsidRPr="00235F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  <w:fitText w:val="720" w:id="-1045193472"/>
              </w:rPr>
              <w:t>当者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  <w:p w14:paraId="499BD1C9" w14:textId="77777777" w:rsidR="00D552FE" w:rsidRPr="00553004" w:rsidRDefault="00D552FE" w:rsidP="00235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235F04">
              <w:rPr>
                <w:rFonts w:ascii="ＭＳ Ｐ明朝" w:eastAsia="ＭＳ Ｐ明朝" w:hAnsi="ＭＳ Ｐ明朝" w:cs="ＭＳ Ｐ明朝" w:hint="eastAsia"/>
                <w:color w:val="000000" w:themeColor="text1"/>
                <w:spacing w:val="106"/>
                <w:kern w:val="0"/>
                <w:sz w:val="24"/>
                <w:szCs w:val="24"/>
                <w:fitText w:val="720" w:id="-1045193216"/>
              </w:rPr>
              <w:t>ＴＥ</w:t>
            </w:r>
            <w:r w:rsidRPr="00235F04">
              <w:rPr>
                <w:rFonts w:ascii="ＭＳ Ｐ明朝" w:eastAsia="ＭＳ Ｐ明朝" w:hAnsi="ＭＳ Ｐ明朝" w:cs="ＭＳ Ｐ明朝" w:hint="eastAsia"/>
                <w:color w:val="000000" w:themeColor="text1"/>
                <w:spacing w:val="1"/>
                <w:kern w:val="0"/>
                <w:sz w:val="24"/>
                <w:szCs w:val="24"/>
                <w:fitText w:val="720" w:id="-1045193216"/>
              </w:rPr>
              <w:t>Ｌ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  <w:p w14:paraId="79CBE601" w14:textId="78256574" w:rsidR="00D552FE" w:rsidRPr="00553004" w:rsidRDefault="00D552FE" w:rsidP="00235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235F04">
              <w:rPr>
                <w:rFonts w:ascii="ＭＳ Ｐ明朝" w:eastAsia="ＭＳ Ｐ明朝" w:hAnsi="ＭＳ Ｐ明朝" w:cs="ＭＳ Ｐ明朝" w:hint="eastAsia"/>
                <w:color w:val="000000" w:themeColor="text1"/>
                <w:spacing w:val="93"/>
                <w:kern w:val="0"/>
                <w:sz w:val="24"/>
                <w:szCs w:val="24"/>
                <w:fitText w:val="720" w:id="-1045193215"/>
              </w:rPr>
              <w:t>ＦＡ</w:t>
            </w:r>
            <w:r w:rsidRPr="00235F04">
              <w:rPr>
                <w:rFonts w:ascii="ＭＳ Ｐ明朝" w:eastAsia="ＭＳ Ｐ明朝" w:hAnsi="ＭＳ Ｐ明朝" w:cs="ＭＳ Ｐ明朝" w:hint="eastAsia"/>
                <w:color w:val="000000" w:themeColor="text1"/>
                <w:spacing w:val="1"/>
                <w:kern w:val="0"/>
                <w:sz w:val="24"/>
                <w:szCs w:val="24"/>
                <w:fitText w:val="720" w:id="-1045193215"/>
              </w:rPr>
              <w:t>Ｘ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</w:tc>
      </w:tr>
    </w:tbl>
    <w:p w14:paraId="27504664" w14:textId="77777777" w:rsidR="00D552FE" w:rsidRPr="00553004" w:rsidRDefault="00D552FE" w:rsidP="00D552FE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4DA9394D" w14:textId="32880251" w:rsidR="00D552FE" w:rsidRPr="00553004" w:rsidRDefault="00D552FE" w:rsidP="00E157D4">
      <w:pPr>
        <w:spacing w:line="30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１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="00E157D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生年月日及び氏名の</w:t>
      </w:r>
      <w:r w:rsidR="00C96D31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振り仮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を補記すること。</w:t>
      </w:r>
    </w:p>
    <w:p w14:paraId="70082A0B" w14:textId="394AC7ED" w:rsidR="00D552FE" w:rsidRPr="00553004" w:rsidRDefault="00D552FE" w:rsidP="00E157D4">
      <w:pPr>
        <w:spacing w:line="30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２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="00E157D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申込みが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複数の場合、連記可。</w:t>
      </w:r>
    </w:p>
    <w:p w14:paraId="0441D77E" w14:textId="4F57DD38" w:rsidR="004555EB" w:rsidRPr="00553004" w:rsidRDefault="00D552FE" w:rsidP="00E157D4">
      <w:pPr>
        <w:spacing w:line="300" w:lineRule="exact"/>
        <w:ind w:leftChars="-6" w:left="427" w:rightChars="-162" w:right="-340" w:hangingChars="250" w:hanging="44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３）</w:t>
      </w:r>
      <w:r w:rsidR="00E157D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 xml:space="preserve">　</w:t>
      </w:r>
      <w:r w:rsidR="004555EB"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指揮幹部科の場合、</w:t>
      </w:r>
      <w:r w:rsidR="004555EB"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現場</w:t>
      </w:r>
      <w:r w:rsidR="004555EB"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指揮課程</w:t>
      </w:r>
      <w:r w:rsidR="004555EB"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と</w:t>
      </w:r>
      <w:r w:rsidR="004555EB"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分団指揮課程または</w:t>
      </w:r>
      <w:r w:rsidR="004555EB"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、</w:t>
      </w:r>
      <w:r w:rsidR="004555EB"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現場指揮課程と（旧）中級幹部科</w:t>
      </w:r>
      <w:r w:rsidR="004555EB"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の</w:t>
      </w:r>
      <w:r w:rsidR="004555EB"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修了を持って指揮幹部科の修了者となりますので、</w:t>
      </w:r>
      <w:r w:rsidR="00495864"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確実に修了状況を</w:t>
      </w:r>
      <w:r w:rsidR="00495864"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記入すること。</w:t>
      </w:r>
    </w:p>
    <w:p w14:paraId="290E6322" w14:textId="253092BE" w:rsidR="00E157D4" w:rsidRDefault="009B08CD" w:rsidP="00E157D4">
      <w:pPr>
        <w:pStyle w:val="a3"/>
        <w:adjustRightInd/>
        <w:spacing w:line="300" w:lineRule="exact"/>
        <w:rPr>
          <w:rFonts w:ascii="ＭＳ Ｐ明朝" w:eastAsia="ＭＳ Ｐ明朝" w:hAnsi="ＭＳ Ｐ明朝"/>
          <w:color w:val="000000" w:themeColor="text1"/>
          <w:spacing w:val="-2"/>
          <w:sz w:val="18"/>
          <w:szCs w:val="18"/>
        </w:rPr>
      </w:pPr>
      <w:r w:rsidRPr="0055300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注</w:t>
      </w:r>
      <w:r w:rsidRPr="00553004">
        <w:rPr>
          <w:rFonts w:ascii="ＭＳ Ｐ明朝" w:eastAsia="ＭＳ Ｐ明朝" w:hAnsi="ＭＳ Ｐ明朝"/>
          <w:color w:val="000000" w:themeColor="text1"/>
          <w:spacing w:val="-2"/>
          <w:sz w:val="18"/>
          <w:szCs w:val="18"/>
        </w:rPr>
        <w:t>４)</w:t>
      </w:r>
      <w:r w:rsidR="00E157D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 xml:space="preserve">　</w:t>
      </w:r>
      <w:r w:rsidR="00D552FE" w:rsidRPr="0055300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通学のみとなります。</w:t>
      </w:r>
    </w:p>
    <w:p w14:paraId="4EBD5E74" w14:textId="1379EBFD" w:rsidR="00E157D4" w:rsidRDefault="00E157D4" w:rsidP="00E157D4">
      <w:pPr>
        <w:pStyle w:val="a3"/>
        <w:adjustRightInd/>
        <w:spacing w:line="300" w:lineRule="exact"/>
        <w:rPr>
          <w:rFonts w:ascii="ＭＳ Ｐ明朝" w:eastAsia="ＭＳ Ｐ明朝" w:hAnsi="ＭＳ Ｐ明朝"/>
          <w:color w:val="000000" w:themeColor="text1"/>
          <w:spacing w:val="-2"/>
          <w:sz w:val="18"/>
          <w:szCs w:val="18"/>
        </w:rPr>
      </w:pPr>
      <w:r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 xml:space="preserve">注５)　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sz w:val="18"/>
          <w:szCs w:val="18"/>
        </w:rPr>
        <w:t>公印省略可とする</w:t>
      </w:r>
      <w:r w:rsidRPr="0055300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。</w:t>
      </w:r>
    </w:p>
    <w:p w14:paraId="475F0F7E" w14:textId="1E9F9037" w:rsidR="003C28EA" w:rsidRPr="003C28EA" w:rsidRDefault="003C28EA" w:rsidP="003C28EA">
      <w:pPr>
        <w:spacing w:line="320" w:lineRule="exact"/>
        <w:rPr>
          <w:rFonts w:ascii="ＭＳ Ｐ明朝" w:eastAsia="ＭＳ Ｐ明朝" w:hAnsi="ＭＳ Ｐ明朝"/>
          <w:color w:val="000000" w:themeColor="text1"/>
          <w:spacing w:val="-2"/>
          <w:sz w:val="18"/>
          <w:szCs w:val="18"/>
        </w:rPr>
      </w:pPr>
      <w:r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 xml:space="preserve">注６)　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氏名に</w:t>
      </w:r>
      <w:r w:rsidRPr="003C28EA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外字が含まれる場合、</w:t>
      </w:r>
      <w:r w:rsidR="00B77B8E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当該文字に〇を付すこと。</w:t>
      </w:r>
    </w:p>
    <w:p w14:paraId="6CF4BB09" w14:textId="09DDD55C" w:rsidR="00671BEE" w:rsidRPr="00553004" w:rsidRDefault="00671BEE" w:rsidP="00671BEE">
      <w:pPr>
        <w:pStyle w:val="a3"/>
        <w:adjustRightInd/>
        <w:spacing w:line="406" w:lineRule="exact"/>
        <w:rPr>
          <w:rFonts w:ascii="ＭＳ Ｐ明朝" w:eastAsia="ＭＳ Ｐ明朝" w:hAnsi="ＭＳ Ｐ明朝" w:cs="ＭＳ Ｐゴシック"/>
          <w:b/>
          <w:bCs/>
          <w:color w:val="000000" w:themeColor="text1"/>
          <w:spacing w:val="2"/>
          <w:sz w:val="24"/>
          <w:szCs w:val="24"/>
        </w:rPr>
      </w:pPr>
    </w:p>
    <w:sectPr w:rsidR="00671BEE" w:rsidRPr="00553004" w:rsidSect="00DB488D">
      <w:footerReference w:type="default" r:id="rId7"/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445070"/>
      <w:docPartObj>
        <w:docPartGallery w:val="Page Numbers (Bottom of Page)"/>
        <w:docPartUnique/>
      </w:docPartObj>
    </w:sdtPr>
    <w:sdtEndPr/>
    <w:sdtContent>
      <w:p w14:paraId="630A8D55" w14:textId="77777777" w:rsidR="009B08CD" w:rsidRDefault="009B0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04" w:rsidRPr="00553004">
          <w:rPr>
            <w:noProof/>
            <w:lang w:val="ja-JP"/>
          </w:rPr>
          <w:t>16</w:t>
        </w:r>
        <w:r>
          <w:fldChar w:fldCharType="end"/>
        </w:r>
      </w:p>
    </w:sdtContent>
  </w:sdt>
  <w:p w14:paraId="26DCE84C" w14:textId="77777777" w:rsidR="009B08CD" w:rsidRDefault="009B0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5357D"/>
    <w:rsid w:val="000672DB"/>
    <w:rsid w:val="000C042C"/>
    <w:rsid w:val="000D25D3"/>
    <w:rsid w:val="000F11CC"/>
    <w:rsid w:val="000F4B7C"/>
    <w:rsid w:val="00131AF0"/>
    <w:rsid w:val="001A392B"/>
    <w:rsid w:val="001C6072"/>
    <w:rsid w:val="001F3482"/>
    <w:rsid w:val="002023C9"/>
    <w:rsid w:val="00235F04"/>
    <w:rsid w:val="003202CF"/>
    <w:rsid w:val="00326283"/>
    <w:rsid w:val="003462D6"/>
    <w:rsid w:val="00385F42"/>
    <w:rsid w:val="00394571"/>
    <w:rsid w:val="00396C06"/>
    <w:rsid w:val="003A5B7F"/>
    <w:rsid w:val="003C28EA"/>
    <w:rsid w:val="003D4EB0"/>
    <w:rsid w:val="004428AF"/>
    <w:rsid w:val="004555EB"/>
    <w:rsid w:val="00471F08"/>
    <w:rsid w:val="00475EF6"/>
    <w:rsid w:val="004779C4"/>
    <w:rsid w:val="00492241"/>
    <w:rsid w:val="00495864"/>
    <w:rsid w:val="00497E45"/>
    <w:rsid w:val="004D6881"/>
    <w:rsid w:val="004F2B32"/>
    <w:rsid w:val="00553004"/>
    <w:rsid w:val="00632437"/>
    <w:rsid w:val="006658BB"/>
    <w:rsid w:val="00671BEE"/>
    <w:rsid w:val="00692B43"/>
    <w:rsid w:val="006C59AE"/>
    <w:rsid w:val="006F6147"/>
    <w:rsid w:val="006F67A3"/>
    <w:rsid w:val="007544DD"/>
    <w:rsid w:val="007627A8"/>
    <w:rsid w:val="0080773D"/>
    <w:rsid w:val="00812AE8"/>
    <w:rsid w:val="00816FAD"/>
    <w:rsid w:val="00823E8E"/>
    <w:rsid w:val="00881382"/>
    <w:rsid w:val="008F7E5B"/>
    <w:rsid w:val="0091777B"/>
    <w:rsid w:val="009343DE"/>
    <w:rsid w:val="00952AD2"/>
    <w:rsid w:val="009839FC"/>
    <w:rsid w:val="00990C54"/>
    <w:rsid w:val="00994237"/>
    <w:rsid w:val="009A40B8"/>
    <w:rsid w:val="009B08CD"/>
    <w:rsid w:val="009D073B"/>
    <w:rsid w:val="009E6B02"/>
    <w:rsid w:val="00A35369"/>
    <w:rsid w:val="00AB3A7E"/>
    <w:rsid w:val="00AD7661"/>
    <w:rsid w:val="00AF7514"/>
    <w:rsid w:val="00B41FB4"/>
    <w:rsid w:val="00B77B8E"/>
    <w:rsid w:val="00C365F2"/>
    <w:rsid w:val="00C62F79"/>
    <w:rsid w:val="00C96D31"/>
    <w:rsid w:val="00CA7D69"/>
    <w:rsid w:val="00CB09C8"/>
    <w:rsid w:val="00D05CA9"/>
    <w:rsid w:val="00D552FE"/>
    <w:rsid w:val="00D6199B"/>
    <w:rsid w:val="00D71C04"/>
    <w:rsid w:val="00DB488D"/>
    <w:rsid w:val="00DD29CF"/>
    <w:rsid w:val="00E0489F"/>
    <w:rsid w:val="00E157D4"/>
    <w:rsid w:val="00E2690B"/>
    <w:rsid w:val="00E96FB4"/>
    <w:rsid w:val="00EA594F"/>
    <w:rsid w:val="00EF62E9"/>
    <w:rsid w:val="00FA4E0D"/>
    <w:rsid w:val="00FB45C5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井上　拓也</cp:lastModifiedBy>
  <cp:revision>2</cp:revision>
  <cp:lastPrinted>2024-01-26T02:56:00Z</cp:lastPrinted>
  <dcterms:created xsi:type="dcterms:W3CDTF">2024-01-31T04:12:00Z</dcterms:created>
  <dcterms:modified xsi:type="dcterms:W3CDTF">2024-01-31T04:12:00Z</dcterms:modified>
</cp:coreProperties>
</file>